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7C0F3" w14:textId="77777777" w:rsidR="00660323" w:rsidRPr="00066CD5" w:rsidRDefault="0072485F" w:rsidP="00660323">
      <w:pPr>
        <w:ind w:right="4392"/>
        <w:jc w:val="center"/>
        <w:rPr>
          <w:szCs w:val="22"/>
        </w:rPr>
      </w:pPr>
      <w:r w:rsidRPr="00066CD5">
        <w:rPr>
          <w:noProof/>
          <w:szCs w:val="22"/>
        </w:rPr>
        <w:object w:dxaOrig="1425" w:dyaOrig="1801" w14:anchorId="38F76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.5pt;height:44.25pt;mso-width-percent:0;mso-height-percent:0;mso-width-percent:0;mso-height-percent:0" o:ole="" fillcolor="window">
            <v:imagedata r:id="rId8" o:title=""/>
          </v:shape>
          <o:OLEObject Type="Embed" ProgID="CDraw5" ShapeID="_x0000_i1025" DrawAspect="Content" ObjectID="_1769009670" r:id="rId9"/>
        </w:object>
      </w:r>
    </w:p>
    <w:p w14:paraId="3E7217E6" w14:textId="77777777" w:rsidR="00660323" w:rsidRPr="00066CD5" w:rsidRDefault="00660323" w:rsidP="00660323">
      <w:pPr>
        <w:pStyle w:val="Naslov1"/>
        <w:ind w:right="4392"/>
        <w:jc w:val="center"/>
        <w:rPr>
          <w:rFonts w:ascii="Times New Roman" w:hAnsi="Times New Roman"/>
          <w:sz w:val="22"/>
          <w:szCs w:val="22"/>
        </w:rPr>
      </w:pPr>
      <w:r w:rsidRPr="00066CD5">
        <w:rPr>
          <w:rFonts w:ascii="Times New Roman" w:hAnsi="Times New Roman"/>
          <w:sz w:val="22"/>
          <w:szCs w:val="22"/>
        </w:rPr>
        <w:t>REPUBLIKA HRVATSKA</w:t>
      </w:r>
    </w:p>
    <w:p w14:paraId="3A0BA26E" w14:textId="77777777" w:rsidR="00660323" w:rsidRPr="00066CD5" w:rsidRDefault="00660323" w:rsidP="00660323">
      <w:pPr>
        <w:pStyle w:val="Naslov1"/>
        <w:ind w:right="4392"/>
        <w:jc w:val="center"/>
        <w:rPr>
          <w:rFonts w:ascii="Times New Roman" w:hAnsi="Times New Roman"/>
          <w:sz w:val="22"/>
          <w:szCs w:val="22"/>
        </w:rPr>
      </w:pPr>
      <w:r w:rsidRPr="00066CD5">
        <w:rPr>
          <w:rFonts w:ascii="Times New Roman" w:hAnsi="Times New Roman"/>
          <w:sz w:val="22"/>
          <w:szCs w:val="22"/>
        </w:rPr>
        <w:t>DUBROVAČKO NERETVANSKA ŽUPANIJA</w:t>
      </w:r>
    </w:p>
    <w:p w14:paraId="6B632190" w14:textId="77777777" w:rsidR="00660323" w:rsidRPr="00066CD5" w:rsidRDefault="00660323" w:rsidP="00660323">
      <w:pPr>
        <w:pStyle w:val="Naslov1"/>
        <w:ind w:right="4392"/>
        <w:jc w:val="center"/>
        <w:rPr>
          <w:rFonts w:ascii="Times New Roman" w:hAnsi="Times New Roman"/>
          <w:bCs/>
          <w:sz w:val="22"/>
          <w:szCs w:val="22"/>
        </w:rPr>
      </w:pPr>
      <w:r w:rsidRPr="00066CD5">
        <w:rPr>
          <w:rFonts w:ascii="Times New Roman" w:hAnsi="Times New Roman"/>
          <w:bCs/>
          <w:sz w:val="22"/>
          <w:szCs w:val="22"/>
        </w:rPr>
        <w:t>O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P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Ć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I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N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A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J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A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N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J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I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N</w:t>
      </w:r>
      <w:r w:rsidR="00B20866" w:rsidRPr="00066CD5">
        <w:rPr>
          <w:rFonts w:ascii="Times New Roman" w:hAnsi="Times New Roman"/>
          <w:bCs/>
          <w:sz w:val="22"/>
          <w:szCs w:val="22"/>
        </w:rPr>
        <w:t xml:space="preserve"> </w:t>
      </w:r>
      <w:r w:rsidRPr="00066CD5">
        <w:rPr>
          <w:rFonts w:ascii="Times New Roman" w:hAnsi="Times New Roman"/>
          <w:bCs/>
          <w:sz w:val="22"/>
          <w:szCs w:val="22"/>
        </w:rPr>
        <w:t>A</w:t>
      </w:r>
    </w:p>
    <w:p w14:paraId="0BE77C52" w14:textId="026FC744" w:rsidR="00DF72F9" w:rsidRPr="00066CD5" w:rsidRDefault="00DF72F9" w:rsidP="0085016B">
      <w:pPr>
        <w:pStyle w:val="Uvuenotijeloteksta"/>
        <w:ind w:firstLine="0"/>
        <w:rPr>
          <w:rFonts w:ascii="Times New Roman" w:hAnsi="Times New Roman"/>
          <w:b w:val="0"/>
          <w:bCs/>
          <w:i/>
          <w:iCs/>
          <w:sz w:val="22"/>
          <w:szCs w:val="22"/>
        </w:rPr>
      </w:pPr>
    </w:p>
    <w:p w14:paraId="605824BB" w14:textId="6F75C501" w:rsidR="00EB177E" w:rsidRDefault="00EB177E" w:rsidP="00660323">
      <w:pPr>
        <w:rPr>
          <w:b w:val="0"/>
          <w:bCs/>
          <w:szCs w:val="22"/>
        </w:rPr>
      </w:pPr>
    </w:p>
    <w:p w14:paraId="4CC24014" w14:textId="77777777" w:rsidR="00BD603F" w:rsidRDefault="00BD603F" w:rsidP="00660323">
      <w:pPr>
        <w:rPr>
          <w:b w:val="0"/>
          <w:bCs/>
          <w:szCs w:val="22"/>
        </w:rPr>
      </w:pPr>
    </w:p>
    <w:p w14:paraId="265AC104" w14:textId="77777777" w:rsidR="00BD603F" w:rsidRDefault="00BD603F" w:rsidP="00BD603F">
      <w:pPr>
        <w:rPr>
          <w:rFonts w:cs="Calibri"/>
        </w:rPr>
      </w:pPr>
      <w:bookmarkStart w:id="0" w:name="_Hlk92877742"/>
    </w:p>
    <w:bookmarkEnd w:id="0"/>
    <w:p w14:paraId="02AB75C6" w14:textId="7B4C68CD" w:rsidR="00BD603F" w:rsidRDefault="00BD603F" w:rsidP="00BD603F">
      <w:pPr>
        <w:pStyle w:val="Bezproreda"/>
      </w:pPr>
      <w:r>
        <w:t>Janjina, 09. veljače 2024.</w:t>
      </w:r>
    </w:p>
    <w:p w14:paraId="442A4088" w14:textId="77777777" w:rsidR="00BD603F" w:rsidRDefault="00BD603F" w:rsidP="00BD603F">
      <w:pPr>
        <w:pStyle w:val="Bezproreda"/>
      </w:pPr>
    </w:p>
    <w:p w14:paraId="5CB881A6" w14:textId="77777777" w:rsidR="00BD603F" w:rsidRPr="00552254" w:rsidRDefault="00BD603F" w:rsidP="00BD603F">
      <w:pPr>
        <w:pStyle w:val="Bezproreda"/>
      </w:pPr>
    </w:p>
    <w:p w14:paraId="06D1CCB4" w14:textId="77777777" w:rsidR="00BD603F" w:rsidRPr="00AD7436" w:rsidRDefault="00BD603F" w:rsidP="00BD603F">
      <w:pPr>
        <w:jc w:val="center"/>
        <w:rPr>
          <w:rFonts w:cs="Calibri"/>
          <w:b w:val="0"/>
        </w:rPr>
      </w:pPr>
    </w:p>
    <w:p w14:paraId="39A6C978" w14:textId="77777777" w:rsidR="00BD603F" w:rsidRPr="00BD603F" w:rsidRDefault="00BD603F" w:rsidP="00BD603F">
      <w:pPr>
        <w:jc w:val="center"/>
        <w:rPr>
          <w:rFonts w:cs="Calibri"/>
          <w:bCs/>
          <w:sz w:val="28"/>
          <w:szCs w:val="28"/>
        </w:rPr>
      </w:pPr>
      <w:r w:rsidRPr="00BD603F">
        <w:rPr>
          <w:rFonts w:cs="Calibri"/>
          <w:bCs/>
          <w:sz w:val="28"/>
          <w:szCs w:val="28"/>
        </w:rPr>
        <w:t>POZIV ZA DOSTAVU PONUDA</w:t>
      </w:r>
    </w:p>
    <w:p w14:paraId="4E8BD447" w14:textId="77777777" w:rsidR="00BD603F" w:rsidRPr="00AD7436" w:rsidRDefault="00BD603F" w:rsidP="00BD603F">
      <w:pPr>
        <w:rPr>
          <w:rFonts w:cs="Calibri"/>
        </w:rPr>
      </w:pPr>
    </w:p>
    <w:p w14:paraId="58F264C5" w14:textId="77777777" w:rsidR="00BD603F" w:rsidRDefault="00BD603F" w:rsidP="00BD603F">
      <w:pPr>
        <w:jc w:val="both"/>
        <w:rPr>
          <w:rFonts w:cs="Calibri"/>
          <w:b w:val="0"/>
          <w:bCs/>
        </w:rPr>
      </w:pPr>
    </w:p>
    <w:p w14:paraId="655B9496" w14:textId="4B8251E1" w:rsidR="00BD603F" w:rsidRPr="00BD603F" w:rsidRDefault="00BD603F" w:rsidP="00BD603F">
      <w:pPr>
        <w:jc w:val="both"/>
        <w:rPr>
          <w:rFonts w:cs="Calibri"/>
          <w:b w:val="0"/>
          <w:bCs/>
        </w:rPr>
      </w:pPr>
      <w:r w:rsidRPr="00BD603F">
        <w:rPr>
          <w:rFonts w:cs="Calibri"/>
          <w:b w:val="0"/>
          <w:bCs/>
        </w:rPr>
        <w:t>Pozivamo sve zainteresirane gospodarske subjekt</w:t>
      </w:r>
      <w:r w:rsidR="008D68D0">
        <w:rPr>
          <w:rFonts w:cs="Calibri"/>
          <w:b w:val="0"/>
          <w:bCs/>
        </w:rPr>
        <w:t>e</w:t>
      </w:r>
      <w:bookmarkStart w:id="1" w:name="_GoBack"/>
      <w:bookmarkEnd w:id="1"/>
      <w:r w:rsidRPr="00BD603F">
        <w:rPr>
          <w:rFonts w:cs="Calibri"/>
          <w:b w:val="0"/>
          <w:bCs/>
        </w:rPr>
        <w:t xml:space="preserve"> da nam u postupku jednostavne nabave radova dostave ponudu za predmet nabave:</w:t>
      </w:r>
      <w:r w:rsidRPr="00BD603F">
        <w:rPr>
          <w:rFonts w:eastAsia="Arial"/>
          <w:b w:val="0"/>
          <w:bCs/>
          <w:color w:val="000000"/>
        </w:rPr>
        <w:t xml:space="preserve"> </w:t>
      </w:r>
      <w:r w:rsidRPr="00BD603F">
        <w:rPr>
          <w:rFonts w:eastAsia="Arial"/>
          <w:b w:val="0"/>
          <w:bCs/>
          <w:color w:val="000000"/>
          <w:szCs w:val="22"/>
        </w:rPr>
        <w:t>Radovi na uređenju centra rive Sreser</w:t>
      </w:r>
      <w:r w:rsidRPr="00BD603F">
        <w:rPr>
          <w:rFonts w:cs="Calibri"/>
          <w:b w:val="0"/>
          <w:bCs/>
        </w:rPr>
        <w:t>, evidencijski broj nabave: JN-17/2024.</w:t>
      </w:r>
      <w:r w:rsidRPr="00BD603F">
        <w:rPr>
          <w:rFonts w:cs="Calibri"/>
          <w:b w:val="0"/>
          <w:bCs/>
        </w:rPr>
        <w:tab/>
      </w:r>
    </w:p>
    <w:p w14:paraId="056034CF" w14:textId="77777777" w:rsidR="00BD603F" w:rsidRPr="00BD603F" w:rsidRDefault="00BD603F" w:rsidP="00BD603F">
      <w:pPr>
        <w:pStyle w:val="Odlomakpopisa"/>
        <w:ind w:hanging="720"/>
        <w:jc w:val="both"/>
        <w:rPr>
          <w:rFonts w:cs="Calibri"/>
          <w:b w:val="0"/>
          <w:bCs/>
        </w:rPr>
      </w:pPr>
    </w:p>
    <w:p w14:paraId="56D69568" w14:textId="77777777" w:rsidR="00BD603F" w:rsidRPr="00BD603F" w:rsidRDefault="00BD603F" w:rsidP="00BD603F">
      <w:pPr>
        <w:pStyle w:val="Odlomakpopisa"/>
        <w:ind w:left="0"/>
        <w:jc w:val="both"/>
        <w:rPr>
          <w:rFonts w:cs="Calibri"/>
          <w:b w:val="0"/>
          <w:bCs/>
        </w:rPr>
      </w:pPr>
      <w:r w:rsidRPr="00BD603F">
        <w:rPr>
          <w:rFonts w:cs="Calibri"/>
          <w:b w:val="0"/>
          <w:bCs/>
        </w:rPr>
        <w:t xml:space="preserve">Ponuda se dostavlja u skladu s dokumentacijom o nabavi koja se nalazi u privitku ovog Poziva, putem elektroničke pošte na adresu: </w:t>
      </w:r>
      <w:r w:rsidRPr="00BD603F">
        <w:rPr>
          <w:rFonts w:cs="Calibri"/>
          <w:b w:val="0"/>
          <w:bCs/>
          <w:shd w:val="clear" w:color="auto" w:fill="FFFFFF"/>
        </w:rPr>
        <w:t>nabava.janjina@gmail.com,</w:t>
      </w:r>
      <w:r w:rsidRPr="00BD603F">
        <w:rPr>
          <w:rFonts w:ascii="Helvetica" w:hAnsi="Helvetica" w:cs="Helvetica"/>
          <w:b w:val="0"/>
          <w:bCs/>
          <w:sz w:val="21"/>
          <w:szCs w:val="21"/>
          <w:shd w:val="clear" w:color="auto" w:fill="FFFFFF"/>
        </w:rPr>
        <w:t xml:space="preserve"> </w:t>
      </w:r>
      <w:r w:rsidRPr="00BD603F">
        <w:rPr>
          <w:rFonts w:cs="Calibri"/>
          <w:b w:val="0"/>
          <w:bCs/>
        </w:rPr>
        <w:t>zaključno sa 16.02.2024. godine do 10:00 sati.</w:t>
      </w:r>
    </w:p>
    <w:p w14:paraId="012E9711" w14:textId="77777777" w:rsidR="00BD603F" w:rsidRPr="00D60A19" w:rsidRDefault="00BD603F" w:rsidP="00BD603F">
      <w:pPr>
        <w:contextualSpacing/>
        <w:jc w:val="both"/>
        <w:rPr>
          <w:rFonts w:ascii="Arial" w:hAnsi="Arial" w:cs="Arial"/>
        </w:rPr>
      </w:pPr>
    </w:p>
    <w:p w14:paraId="73662A4F" w14:textId="77777777" w:rsidR="00BD603F" w:rsidRDefault="00BD603F" w:rsidP="00BD603F">
      <w:pPr>
        <w:pStyle w:val="Odlomakpopisa"/>
        <w:ind w:hanging="720"/>
        <w:rPr>
          <w:rFonts w:cs="Calibri"/>
        </w:rPr>
      </w:pPr>
    </w:p>
    <w:p w14:paraId="5D875586" w14:textId="77777777" w:rsidR="00BD603F" w:rsidRPr="00AD7436" w:rsidRDefault="00BD603F" w:rsidP="00BD603F">
      <w:pPr>
        <w:pStyle w:val="Odlomakpopisa"/>
        <w:ind w:hanging="720"/>
        <w:rPr>
          <w:rFonts w:cs="Calibri"/>
        </w:rPr>
      </w:pPr>
    </w:p>
    <w:p w14:paraId="31720F50" w14:textId="77777777" w:rsidR="00BD603F" w:rsidRDefault="00BD603F" w:rsidP="00BD603F">
      <w:pPr>
        <w:pStyle w:val="Bezproreda"/>
        <w:ind w:left="4248" w:firstLine="708"/>
      </w:pPr>
      <w:r>
        <w:t xml:space="preserve">                     općinski načelnik</w:t>
      </w:r>
    </w:p>
    <w:p w14:paraId="7FC243C1" w14:textId="77777777" w:rsidR="00BD603F" w:rsidRDefault="00BD603F" w:rsidP="00BD603F">
      <w:pPr>
        <w:pStyle w:val="Bezproreda"/>
        <w:ind w:left="4248" w:firstLine="708"/>
      </w:pPr>
    </w:p>
    <w:p w14:paraId="5AAE3F31" w14:textId="121F9466" w:rsidR="00BD603F" w:rsidRDefault="00BD603F" w:rsidP="00BD603F">
      <w:pPr>
        <w:pStyle w:val="Bezproreda"/>
        <w:ind w:left="4956" w:firstLine="708"/>
      </w:pPr>
      <w:r>
        <w:t xml:space="preserve">      __________________</w:t>
      </w:r>
    </w:p>
    <w:p w14:paraId="69BB3335" w14:textId="4DA90A78" w:rsidR="00BD603F" w:rsidRDefault="00BD603F" w:rsidP="00BD603F">
      <w:pPr>
        <w:pStyle w:val="Bezproreda"/>
        <w:ind w:left="5664"/>
      </w:pPr>
      <w:r>
        <w:t xml:space="preserve">           Vlatko Mratović</w:t>
      </w:r>
    </w:p>
    <w:p w14:paraId="4DA8747C" w14:textId="77777777" w:rsidR="00BD603F" w:rsidRPr="00AD7436" w:rsidRDefault="00BD603F" w:rsidP="00BD603F">
      <w:pPr>
        <w:pStyle w:val="Bezproreda"/>
        <w:ind w:left="5664"/>
      </w:pPr>
    </w:p>
    <w:p w14:paraId="52899907" w14:textId="77777777" w:rsidR="00BD603F" w:rsidRPr="00AD7436" w:rsidRDefault="00BD603F" w:rsidP="00BD603F">
      <w:pPr>
        <w:rPr>
          <w:rFonts w:cs="Calibri"/>
        </w:rPr>
      </w:pPr>
    </w:p>
    <w:p w14:paraId="03C09589" w14:textId="77777777" w:rsidR="00BD603F" w:rsidRDefault="00BD603F" w:rsidP="00BD603F">
      <w:pPr>
        <w:pStyle w:val="Bezproreda"/>
      </w:pPr>
    </w:p>
    <w:p w14:paraId="0E356324" w14:textId="77777777" w:rsidR="00BD603F" w:rsidRDefault="00BD603F" w:rsidP="00BD603F">
      <w:pPr>
        <w:pStyle w:val="Bezproreda"/>
      </w:pPr>
    </w:p>
    <w:p w14:paraId="312922A9" w14:textId="77777777" w:rsidR="00BD603F" w:rsidRDefault="00BD603F" w:rsidP="00BD603F">
      <w:pPr>
        <w:pStyle w:val="Bezproreda"/>
      </w:pPr>
    </w:p>
    <w:p w14:paraId="12238B48" w14:textId="77777777" w:rsidR="00BD603F" w:rsidRDefault="00BD603F" w:rsidP="00BD603F">
      <w:pPr>
        <w:pStyle w:val="Bezproreda"/>
      </w:pPr>
    </w:p>
    <w:p w14:paraId="78A3137B" w14:textId="77777777" w:rsidR="00BD603F" w:rsidRDefault="00BD603F" w:rsidP="00BD603F">
      <w:pPr>
        <w:pStyle w:val="Bezproreda"/>
      </w:pPr>
    </w:p>
    <w:p w14:paraId="232F5D15" w14:textId="77777777" w:rsidR="00BD603F" w:rsidRDefault="00BD603F" w:rsidP="00BD603F">
      <w:pPr>
        <w:pStyle w:val="Bezproreda"/>
      </w:pPr>
    </w:p>
    <w:p w14:paraId="6B12AACB" w14:textId="77777777" w:rsidR="00BD603F" w:rsidRDefault="00BD603F" w:rsidP="00BD603F">
      <w:pPr>
        <w:pStyle w:val="Bezproreda"/>
      </w:pPr>
    </w:p>
    <w:p w14:paraId="462F287B" w14:textId="77777777" w:rsidR="00BD603F" w:rsidRDefault="00BD603F" w:rsidP="00BD603F">
      <w:pPr>
        <w:pStyle w:val="Bezproreda"/>
      </w:pPr>
    </w:p>
    <w:p w14:paraId="4011EE53" w14:textId="77777777" w:rsidR="00BD603F" w:rsidRDefault="00BD603F" w:rsidP="00BD603F">
      <w:pPr>
        <w:pStyle w:val="Bezproreda"/>
      </w:pPr>
    </w:p>
    <w:p w14:paraId="0AF0CD8F" w14:textId="77777777" w:rsidR="00BD603F" w:rsidRPr="00AD7436" w:rsidRDefault="00BD603F" w:rsidP="00BD603F">
      <w:pPr>
        <w:pStyle w:val="Bezproreda"/>
      </w:pPr>
      <w:r w:rsidRPr="00AD7436">
        <w:t>Privitak:</w:t>
      </w:r>
    </w:p>
    <w:p w14:paraId="530A8D89" w14:textId="77777777" w:rsidR="00BD603F" w:rsidRDefault="00BD603F" w:rsidP="00BD603F">
      <w:pPr>
        <w:pStyle w:val="Bezproreda"/>
      </w:pPr>
      <w:r>
        <w:t xml:space="preserve">1. </w:t>
      </w:r>
      <w:r w:rsidRPr="00AD7436">
        <w:t>Dokumentacija o nabavi</w:t>
      </w:r>
    </w:p>
    <w:p w14:paraId="472336D0" w14:textId="456C4CA5" w:rsidR="00BD603F" w:rsidRPr="00AD7436" w:rsidRDefault="00BD603F" w:rsidP="00BD603F">
      <w:pPr>
        <w:pStyle w:val="Bezproreda"/>
      </w:pPr>
      <w:r>
        <w:t>2. Ponudbeni list</w:t>
      </w:r>
    </w:p>
    <w:p w14:paraId="56E4AF83" w14:textId="359BBF45" w:rsidR="00BD603F" w:rsidRDefault="00BD603F" w:rsidP="00BD603F">
      <w:pPr>
        <w:pStyle w:val="Bezproreda"/>
      </w:pPr>
      <w:r>
        <w:t xml:space="preserve">3. </w:t>
      </w:r>
      <w:r w:rsidRPr="00AD7436">
        <w:t>Troškovnik</w:t>
      </w:r>
    </w:p>
    <w:p w14:paraId="75BAB776" w14:textId="1C5EEF4B" w:rsidR="00BD603F" w:rsidRPr="00AD7436" w:rsidRDefault="00BD603F" w:rsidP="00BD603F">
      <w:pPr>
        <w:pStyle w:val="Bezproreda"/>
      </w:pPr>
      <w:r>
        <w:t>4. Idejno rješenje</w:t>
      </w:r>
    </w:p>
    <w:p w14:paraId="1E2E2044" w14:textId="77777777" w:rsidR="00BD603F" w:rsidRPr="00AD7436" w:rsidRDefault="00BD603F" w:rsidP="00BD603F">
      <w:pPr>
        <w:rPr>
          <w:rFonts w:cs="Calibri"/>
        </w:rPr>
      </w:pPr>
    </w:p>
    <w:p w14:paraId="3884EA34" w14:textId="77777777" w:rsidR="00BD603F" w:rsidRPr="00066CD5" w:rsidRDefault="00BD603F" w:rsidP="00660323">
      <w:pPr>
        <w:rPr>
          <w:b w:val="0"/>
          <w:bCs/>
          <w:szCs w:val="22"/>
        </w:rPr>
      </w:pPr>
    </w:p>
    <w:sectPr w:rsidR="00BD603F" w:rsidRPr="00066CD5" w:rsidSect="00C47059">
      <w:footerReference w:type="default" r:id="rId10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9D3AF" w14:textId="77777777" w:rsidR="00385724" w:rsidRDefault="00385724" w:rsidP="00DF72F9">
      <w:r>
        <w:separator/>
      </w:r>
    </w:p>
  </w:endnote>
  <w:endnote w:type="continuationSeparator" w:id="0">
    <w:p w14:paraId="6B72E1A7" w14:textId="77777777" w:rsidR="00385724" w:rsidRDefault="00385724" w:rsidP="00DF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581262"/>
      <w:docPartObj>
        <w:docPartGallery w:val="Page Numbers (Bottom of Page)"/>
        <w:docPartUnique/>
      </w:docPartObj>
    </w:sdtPr>
    <w:sdtEndPr>
      <w:rPr>
        <w:b w:val="0"/>
        <w:bCs/>
      </w:rPr>
    </w:sdtEndPr>
    <w:sdtContent>
      <w:p w14:paraId="42412A38" w14:textId="0DF2365B" w:rsidR="00DF72F9" w:rsidRPr="00DF72F9" w:rsidRDefault="00DF72F9">
        <w:pPr>
          <w:pStyle w:val="Podnoje"/>
          <w:jc w:val="right"/>
          <w:rPr>
            <w:b w:val="0"/>
            <w:bCs/>
          </w:rPr>
        </w:pPr>
        <w:r w:rsidRPr="00DF72F9">
          <w:rPr>
            <w:b w:val="0"/>
            <w:bCs/>
          </w:rPr>
          <w:fldChar w:fldCharType="begin"/>
        </w:r>
        <w:r w:rsidRPr="00DF72F9">
          <w:rPr>
            <w:b w:val="0"/>
            <w:bCs/>
          </w:rPr>
          <w:instrText>PAGE   \* MERGEFORMAT</w:instrText>
        </w:r>
        <w:r w:rsidRPr="00DF72F9">
          <w:rPr>
            <w:b w:val="0"/>
            <w:bCs/>
          </w:rPr>
          <w:fldChar w:fldCharType="separate"/>
        </w:r>
        <w:r w:rsidR="008D68D0">
          <w:rPr>
            <w:b w:val="0"/>
            <w:bCs/>
            <w:noProof/>
          </w:rPr>
          <w:t>1</w:t>
        </w:r>
        <w:r w:rsidRPr="00DF72F9">
          <w:rPr>
            <w:b w:val="0"/>
            <w:bCs/>
          </w:rPr>
          <w:fldChar w:fldCharType="end"/>
        </w:r>
      </w:p>
    </w:sdtContent>
  </w:sdt>
  <w:p w14:paraId="7882FC0D" w14:textId="77777777" w:rsidR="00DF72F9" w:rsidRDefault="00DF72F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95B5A" w14:textId="77777777" w:rsidR="00385724" w:rsidRDefault="00385724" w:rsidP="00DF72F9">
      <w:r>
        <w:separator/>
      </w:r>
    </w:p>
  </w:footnote>
  <w:footnote w:type="continuationSeparator" w:id="0">
    <w:p w14:paraId="737A67B9" w14:textId="77777777" w:rsidR="00385724" w:rsidRDefault="00385724" w:rsidP="00DF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7BC"/>
    <w:multiLevelType w:val="hybridMultilevel"/>
    <w:tmpl w:val="E2AECDD6"/>
    <w:lvl w:ilvl="0" w:tplc="43D46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BBE"/>
    <w:multiLevelType w:val="multilevel"/>
    <w:tmpl w:val="4AB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A1E28"/>
    <w:multiLevelType w:val="multilevel"/>
    <w:tmpl w:val="36ACE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C75D7"/>
    <w:multiLevelType w:val="multilevel"/>
    <w:tmpl w:val="2A6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52868"/>
    <w:multiLevelType w:val="hybridMultilevel"/>
    <w:tmpl w:val="1C58ABEC"/>
    <w:lvl w:ilvl="0" w:tplc="56F8B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96DFF"/>
    <w:multiLevelType w:val="multilevel"/>
    <w:tmpl w:val="4874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7115A"/>
    <w:multiLevelType w:val="hybridMultilevel"/>
    <w:tmpl w:val="DF38ECCA"/>
    <w:lvl w:ilvl="0" w:tplc="8F1A4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F33"/>
    <w:multiLevelType w:val="multilevel"/>
    <w:tmpl w:val="2CA62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4C1B35"/>
    <w:multiLevelType w:val="multilevel"/>
    <w:tmpl w:val="041E4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C66FE4"/>
    <w:multiLevelType w:val="multilevel"/>
    <w:tmpl w:val="B626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D7CF0"/>
    <w:multiLevelType w:val="hybridMultilevel"/>
    <w:tmpl w:val="E822FBC4"/>
    <w:lvl w:ilvl="0" w:tplc="43FEDC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23"/>
    <w:rsid w:val="0000303F"/>
    <w:rsid w:val="000163B9"/>
    <w:rsid w:val="0003797D"/>
    <w:rsid w:val="00066CD5"/>
    <w:rsid w:val="00074EA4"/>
    <w:rsid w:val="00086419"/>
    <w:rsid w:val="00086D17"/>
    <w:rsid w:val="000870CC"/>
    <w:rsid w:val="000C57EF"/>
    <w:rsid w:val="000C5D97"/>
    <w:rsid w:val="000E3004"/>
    <w:rsid w:val="000E7472"/>
    <w:rsid w:val="00112A4A"/>
    <w:rsid w:val="0017599B"/>
    <w:rsid w:val="001821B9"/>
    <w:rsid w:val="001B4940"/>
    <w:rsid w:val="001F451C"/>
    <w:rsid w:val="001F647A"/>
    <w:rsid w:val="00201E42"/>
    <w:rsid w:val="00215C68"/>
    <w:rsid w:val="0024625B"/>
    <w:rsid w:val="00252E14"/>
    <w:rsid w:val="00260D5D"/>
    <w:rsid w:val="002626A6"/>
    <w:rsid w:val="00270697"/>
    <w:rsid w:val="00271C2D"/>
    <w:rsid w:val="002937BD"/>
    <w:rsid w:val="002E21BC"/>
    <w:rsid w:val="002F0B1A"/>
    <w:rsid w:val="002F5CF1"/>
    <w:rsid w:val="002F77B6"/>
    <w:rsid w:val="00310A0B"/>
    <w:rsid w:val="00312652"/>
    <w:rsid w:val="00312EE7"/>
    <w:rsid w:val="003132B5"/>
    <w:rsid w:val="00315B4E"/>
    <w:rsid w:val="00345BF0"/>
    <w:rsid w:val="00350302"/>
    <w:rsid w:val="00354B9A"/>
    <w:rsid w:val="003843E2"/>
    <w:rsid w:val="00385445"/>
    <w:rsid w:val="00385724"/>
    <w:rsid w:val="003B6E9C"/>
    <w:rsid w:val="003C0C20"/>
    <w:rsid w:val="003C255E"/>
    <w:rsid w:val="003C295C"/>
    <w:rsid w:val="00406562"/>
    <w:rsid w:val="00410BB7"/>
    <w:rsid w:val="00485832"/>
    <w:rsid w:val="004905F4"/>
    <w:rsid w:val="004A2911"/>
    <w:rsid w:val="004D6D93"/>
    <w:rsid w:val="005058FE"/>
    <w:rsid w:val="0051779A"/>
    <w:rsid w:val="00517D94"/>
    <w:rsid w:val="00522959"/>
    <w:rsid w:val="0052544F"/>
    <w:rsid w:val="00544A04"/>
    <w:rsid w:val="0055111F"/>
    <w:rsid w:val="00553F34"/>
    <w:rsid w:val="00582EE3"/>
    <w:rsid w:val="0058535E"/>
    <w:rsid w:val="005B25C4"/>
    <w:rsid w:val="005C14E0"/>
    <w:rsid w:val="00603056"/>
    <w:rsid w:val="006050C1"/>
    <w:rsid w:val="00610498"/>
    <w:rsid w:val="006408E5"/>
    <w:rsid w:val="00656F82"/>
    <w:rsid w:val="00660323"/>
    <w:rsid w:val="00687D12"/>
    <w:rsid w:val="006A4616"/>
    <w:rsid w:val="006C397B"/>
    <w:rsid w:val="006C7E6C"/>
    <w:rsid w:val="006E3AAF"/>
    <w:rsid w:val="006E61A1"/>
    <w:rsid w:val="007052DA"/>
    <w:rsid w:val="0072485F"/>
    <w:rsid w:val="00730CD5"/>
    <w:rsid w:val="007558A9"/>
    <w:rsid w:val="00780A26"/>
    <w:rsid w:val="0078156F"/>
    <w:rsid w:val="00785DEF"/>
    <w:rsid w:val="00786444"/>
    <w:rsid w:val="00786AE7"/>
    <w:rsid w:val="007E3C82"/>
    <w:rsid w:val="007E49C1"/>
    <w:rsid w:val="00804715"/>
    <w:rsid w:val="00814D5A"/>
    <w:rsid w:val="008451B7"/>
    <w:rsid w:val="0085016B"/>
    <w:rsid w:val="0085444F"/>
    <w:rsid w:val="0086573D"/>
    <w:rsid w:val="00867B66"/>
    <w:rsid w:val="0087150D"/>
    <w:rsid w:val="00892B6B"/>
    <w:rsid w:val="008C5833"/>
    <w:rsid w:val="008D3D06"/>
    <w:rsid w:val="008D68D0"/>
    <w:rsid w:val="008D773B"/>
    <w:rsid w:val="008F6E02"/>
    <w:rsid w:val="00930B6B"/>
    <w:rsid w:val="0093336D"/>
    <w:rsid w:val="009411A9"/>
    <w:rsid w:val="00941D73"/>
    <w:rsid w:val="00954AC0"/>
    <w:rsid w:val="009826D5"/>
    <w:rsid w:val="00997CBF"/>
    <w:rsid w:val="009A3D22"/>
    <w:rsid w:val="009B39B7"/>
    <w:rsid w:val="009B6CD0"/>
    <w:rsid w:val="009E4348"/>
    <w:rsid w:val="00A10117"/>
    <w:rsid w:val="00A204D2"/>
    <w:rsid w:val="00A34950"/>
    <w:rsid w:val="00A37CCD"/>
    <w:rsid w:val="00A51E22"/>
    <w:rsid w:val="00A56FC1"/>
    <w:rsid w:val="00A6269B"/>
    <w:rsid w:val="00A64213"/>
    <w:rsid w:val="00A720EC"/>
    <w:rsid w:val="00A813B8"/>
    <w:rsid w:val="00A90B64"/>
    <w:rsid w:val="00A9140C"/>
    <w:rsid w:val="00AE20A3"/>
    <w:rsid w:val="00AE6E6A"/>
    <w:rsid w:val="00B20866"/>
    <w:rsid w:val="00B26E04"/>
    <w:rsid w:val="00B41814"/>
    <w:rsid w:val="00B62EFF"/>
    <w:rsid w:val="00B70948"/>
    <w:rsid w:val="00B71965"/>
    <w:rsid w:val="00B75828"/>
    <w:rsid w:val="00B90F0A"/>
    <w:rsid w:val="00BA25D0"/>
    <w:rsid w:val="00BA5092"/>
    <w:rsid w:val="00BB6508"/>
    <w:rsid w:val="00BD19C4"/>
    <w:rsid w:val="00BD603F"/>
    <w:rsid w:val="00C05795"/>
    <w:rsid w:val="00C0740B"/>
    <w:rsid w:val="00C22DAA"/>
    <w:rsid w:val="00C270D6"/>
    <w:rsid w:val="00C46A43"/>
    <w:rsid w:val="00C47059"/>
    <w:rsid w:val="00C71E7F"/>
    <w:rsid w:val="00CA2500"/>
    <w:rsid w:val="00CA3206"/>
    <w:rsid w:val="00CA54F5"/>
    <w:rsid w:val="00CB1C88"/>
    <w:rsid w:val="00CF72FE"/>
    <w:rsid w:val="00D01D6E"/>
    <w:rsid w:val="00D50795"/>
    <w:rsid w:val="00D76E5F"/>
    <w:rsid w:val="00D806F5"/>
    <w:rsid w:val="00D91C88"/>
    <w:rsid w:val="00D92149"/>
    <w:rsid w:val="00D95EDF"/>
    <w:rsid w:val="00D9680C"/>
    <w:rsid w:val="00DC2561"/>
    <w:rsid w:val="00DD1132"/>
    <w:rsid w:val="00DF72F9"/>
    <w:rsid w:val="00E12890"/>
    <w:rsid w:val="00E22C3B"/>
    <w:rsid w:val="00E45481"/>
    <w:rsid w:val="00E65234"/>
    <w:rsid w:val="00E71B30"/>
    <w:rsid w:val="00E938E2"/>
    <w:rsid w:val="00EB177E"/>
    <w:rsid w:val="00EB3659"/>
    <w:rsid w:val="00EE16F2"/>
    <w:rsid w:val="00F171E8"/>
    <w:rsid w:val="00F2530F"/>
    <w:rsid w:val="00F2579B"/>
    <w:rsid w:val="00F27A6F"/>
    <w:rsid w:val="00F346C0"/>
    <w:rsid w:val="00F45A98"/>
    <w:rsid w:val="00F92395"/>
    <w:rsid w:val="00FA491B"/>
    <w:rsid w:val="00FC6A4C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78D0"/>
  <w15:chartTrackingRefBased/>
  <w15:docId w15:val="{99529936-63DB-4E78-9F97-C16CAB9B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323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660323"/>
    <w:pPr>
      <w:keepNext/>
      <w:ind w:right="-334"/>
      <w:outlineLvl w:val="0"/>
    </w:pPr>
    <w:rPr>
      <w:rFonts w:ascii="Lucida Console" w:hAnsi="Lucida Console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60323"/>
    <w:rPr>
      <w:rFonts w:ascii="Lucida Console" w:eastAsia="Times New Roman" w:hAnsi="Lucida Console" w:cs="Times New Roman"/>
      <w:b/>
      <w:sz w:val="28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rsid w:val="00660323"/>
    <w:pPr>
      <w:ind w:right="-514" w:firstLine="708"/>
    </w:pPr>
    <w:rPr>
      <w:rFonts w:ascii="Comic Sans MS" w:hAnsi="Comic Sans MS"/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660323"/>
    <w:rPr>
      <w:rFonts w:ascii="Comic Sans MS" w:eastAsia="Times New Roman" w:hAnsi="Comic Sans MS" w:cs="Times New Roman"/>
      <w:b/>
      <w:sz w:val="28"/>
      <w:szCs w:val="20"/>
      <w:lang w:val="hr-HR" w:eastAsia="hr-HR"/>
    </w:rPr>
  </w:style>
  <w:style w:type="paragraph" w:styleId="Bezproreda">
    <w:name w:val="No Spacing"/>
    <w:link w:val="BezproredaChar"/>
    <w:uiPriority w:val="1"/>
    <w:qFormat/>
    <w:rsid w:val="00DF72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F72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72F9"/>
    <w:rPr>
      <w:rFonts w:ascii="Times New Roman" w:eastAsia="Times New Roman" w:hAnsi="Times New Roman" w:cs="Times New Roman"/>
      <w:b/>
      <w:szCs w:val="20"/>
      <w:lang w:val="hr-HR" w:eastAsia="hr-HR"/>
    </w:rPr>
  </w:style>
  <w:style w:type="table" w:customStyle="1" w:styleId="TableNormal1">
    <w:name w:val="Table Normal1"/>
    <w:uiPriority w:val="99"/>
    <w:semiHidden/>
    <w:rsid w:val="00E12890"/>
    <w:pPr>
      <w:spacing w:line="256" w:lineRule="auto"/>
    </w:pPr>
    <w:rPr>
      <w:lang w:val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basedOn w:val="Zadanifontodlomka"/>
    <w:link w:val="Bezproreda"/>
    <w:uiPriority w:val="1"/>
    <w:qFormat/>
    <w:rsid w:val="00F171E8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StandardWeb">
    <w:name w:val="Normal (Web)"/>
    <w:basedOn w:val="Normal"/>
    <w:uiPriority w:val="99"/>
    <w:semiHidden/>
    <w:unhideWhenUsed/>
    <w:rsid w:val="006E61A1"/>
    <w:pPr>
      <w:spacing w:before="100" w:beforeAutospacing="1" w:after="100" w:afterAutospacing="1"/>
    </w:pPr>
    <w:rPr>
      <w:b w:val="0"/>
      <w:sz w:val="24"/>
      <w:szCs w:val="24"/>
      <w:lang w:eastAsia="en-US"/>
    </w:rPr>
  </w:style>
  <w:style w:type="paragraph" w:styleId="Odlomakpopisa">
    <w:name w:val="List Paragraph"/>
    <w:aliases w:val="Heading 12,heading 1,naslov 1,Naslov 12,Graf,Odstavek seznama,Paragraph,List Paragraph Red,lp1,Paragraphe de liste PBLH,Graph &amp; Table tite,Normal bullet 2,Bullet list,Figure_name,Equipment,Numbered Indented Text,List Paragraph1,TG lista"/>
    <w:basedOn w:val="Normal"/>
    <w:link w:val="OdlomakpopisaChar"/>
    <w:uiPriority w:val="34"/>
    <w:qFormat/>
    <w:rsid w:val="0003797D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85016B"/>
  </w:style>
  <w:style w:type="character" w:styleId="Hiperveza">
    <w:name w:val="Hyperlink"/>
    <w:basedOn w:val="Zadanifontodlomka"/>
    <w:uiPriority w:val="99"/>
    <w:unhideWhenUsed/>
    <w:rsid w:val="0000303F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52E14"/>
    <w:rPr>
      <w:color w:val="605E5C"/>
      <w:shd w:val="clear" w:color="auto" w:fill="E1DFDD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87D12"/>
    <w:rPr>
      <w:rFonts w:ascii="Calibri" w:eastAsiaTheme="minorHAnsi" w:hAnsi="Calibri" w:cstheme="minorBidi"/>
      <w:b w:val="0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87D12"/>
    <w:rPr>
      <w:rFonts w:ascii="Calibri" w:hAnsi="Calibri"/>
      <w:szCs w:val="21"/>
      <w:lang w:val="hr-HR"/>
    </w:rPr>
  </w:style>
  <w:style w:type="paragraph" w:customStyle="1" w:styleId="NoSpacing1">
    <w:name w:val="No Spacing1"/>
    <w:uiPriority w:val="1"/>
    <w:qFormat/>
    <w:rsid w:val="00B4181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C71E7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Default">
    <w:name w:val="Default"/>
    <w:qFormat/>
    <w:rsid w:val="00780A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customStyle="1" w:styleId="OdlomakpopisaChar">
    <w:name w:val="Odlomak popisa Char"/>
    <w:aliases w:val="Heading 12 Char,heading 1 Char,naslov 1 Char,Naslov 12 Char,Graf Char,Odstavek seznama Char,Paragraph Char,List Paragraph Red Char,lp1 Char,Paragraphe de liste PBLH Char,Graph &amp; Table tite Char,Normal bullet 2 Char,Bullet list Char"/>
    <w:link w:val="Odlomakpopisa"/>
    <w:uiPriority w:val="34"/>
    <w:qFormat/>
    <w:locked/>
    <w:rsid w:val="00BD603F"/>
    <w:rPr>
      <w:rFonts w:ascii="Times New Roman" w:eastAsia="Times New Roman" w:hAnsi="Times New Roman" w:cs="Times New Roman"/>
      <w:b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3CFD-3FB7-4C1C-A813-BDAF541A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98</cp:revision>
  <cp:lastPrinted>2024-01-15T16:33:00Z</cp:lastPrinted>
  <dcterms:created xsi:type="dcterms:W3CDTF">2021-01-26T08:17:00Z</dcterms:created>
  <dcterms:modified xsi:type="dcterms:W3CDTF">2024-02-09T17:48:00Z</dcterms:modified>
</cp:coreProperties>
</file>